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801E31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7E2B76">
        <w:rPr>
          <w:b/>
          <w:sz w:val="28"/>
          <w:szCs w:val="28"/>
        </w:rPr>
        <w:t>4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C51E94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C51E94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1569E5">
        <w:rPr>
          <w:sz w:val="28"/>
          <w:szCs w:val="28"/>
        </w:rPr>
        <w:t>,</w:t>
      </w:r>
      <w:r w:rsidR="001569E5" w:rsidRPr="001569E5">
        <w:rPr>
          <w:sz w:val="28"/>
          <w:szCs w:val="28"/>
        </w:rPr>
        <w:t xml:space="preserve"> </w:t>
      </w:r>
      <w:r w:rsidR="001569E5">
        <w:rPr>
          <w:sz w:val="28"/>
          <w:szCs w:val="28"/>
        </w:rPr>
        <w:t xml:space="preserve">из них: </w:t>
      </w:r>
      <w:r w:rsidR="00C51E94">
        <w:rPr>
          <w:sz w:val="28"/>
          <w:szCs w:val="28"/>
        </w:rPr>
        <w:t>1</w:t>
      </w:r>
      <w:r w:rsidR="001569E5">
        <w:rPr>
          <w:sz w:val="28"/>
          <w:szCs w:val="28"/>
        </w:rPr>
        <w:t xml:space="preserve"> внеочередн</w:t>
      </w:r>
      <w:r w:rsidR="00C51E94">
        <w:rPr>
          <w:sz w:val="28"/>
          <w:szCs w:val="28"/>
        </w:rPr>
        <w:t>ое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1</w:t>
      </w:r>
      <w:r w:rsidR="00C51E94">
        <w:rPr>
          <w:sz w:val="28"/>
          <w:szCs w:val="28"/>
        </w:rPr>
        <w:t>4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C51E94">
        <w:rPr>
          <w:sz w:val="28"/>
          <w:szCs w:val="28"/>
        </w:rPr>
        <w:t>87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C51E94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1D65C4">
        <w:rPr>
          <w:sz w:val="28"/>
          <w:szCs w:val="28"/>
        </w:rPr>
        <w:t>2</w:t>
      </w:r>
      <w:r w:rsidR="00C51E94">
        <w:rPr>
          <w:sz w:val="28"/>
          <w:szCs w:val="28"/>
        </w:rPr>
        <w:t>7</w:t>
      </w:r>
      <w:r w:rsidR="00947A32">
        <w:rPr>
          <w:sz w:val="28"/>
          <w:szCs w:val="28"/>
        </w:rPr>
        <w:t xml:space="preserve"> проект</w:t>
      </w:r>
      <w:r w:rsidR="00D56F7A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3</w:t>
      </w:r>
      <w:r w:rsidR="00A26319">
        <w:rPr>
          <w:sz w:val="28"/>
          <w:szCs w:val="28"/>
        </w:rPr>
        <w:t>4</w:t>
      </w:r>
      <w:r w:rsidR="002B0202">
        <w:rPr>
          <w:sz w:val="28"/>
          <w:szCs w:val="28"/>
        </w:rPr>
        <w:t xml:space="preserve"> проект</w:t>
      </w:r>
      <w:r w:rsidR="00572FBD"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CA4D87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D2467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:rsidR="007E4269" w:rsidRDefault="00D2467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305BBE">
        <w:rPr>
          <w:sz w:val="28"/>
          <w:szCs w:val="28"/>
        </w:rPr>
        <w:t>Думы города-курорта Кисловодска;</w:t>
      </w:r>
    </w:p>
    <w:p w:rsidR="00305BBE" w:rsidRDefault="00305BB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едседателем Контрольно-счетной палаты городского округа города-курорта Кисловодска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3B2B86">
        <w:rPr>
          <w:sz w:val="28"/>
          <w:szCs w:val="28"/>
        </w:rPr>
        <w:t>3</w:t>
      </w:r>
      <w:r w:rsidR="00D2467E">
        <w:rPr>
          <w:sz w:val="28"/>
          <w:szCs w:val="28"/>
        </w:rPr>
        <w:t>4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182108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D2467E">
        <w:rPr>
          <w:sz w:val="28"/>
          <w:szCs w:val="28"/>
        </w:rPr>
        <w:t>6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569E5">
        <w:trPr>
          <w:trHeight w:val="1251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:rsidTr="00160FE9">
        <w:trPr>
          <w:trHeight w:val="846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81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4DF9" w:rsidRPr="00323DA2" w:rsidTr="00160FE9">
        <w:trPr>
          <w:trHeight w:val="70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294DF9" w:rsidRPr="00323DA2" w:rsidRDefault="0086208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1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4DF9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160FE9">
        <w:trPr>
          <w:trHeight w:val="87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81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:rsidTr="00160FE9">
        <w:trPr>
          <w:trHeight w:val="85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81" w:type="dxa"/>
            <w:vAlign w:val="center"/>
          </w:tcPr>
          <w:p w:rsidR="00294DF9" w:rsidRPr="00323DA2" w:rsidRDefault="009B60E9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4DF9" w:rsidRPr="00323DA2" w:rsidTr="00294DF9">
        <w:trPr>
          <w:trHeight w:val="114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81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4DF9" w:rsidRPr="00323DA2" w:rsidTr="00294DF9">
        <w:trPr>
          <w:trHeight w:val="84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3A08F0">
        <w:rPr>
          <w:sz w:val="28"/>
          <w:szCs w:val="28"/>
        </w:rPr>
        <w:t>перв</w:t>
      </w:r>
      <w:r w:rsidR="004229DC">
        <w:rPr>
          <w:sz w:val="28"/>
          <w:szCs w:val="28"/>
        </w:rPr>
        <w:t>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7E2B76">
        <w:rPr>
          <w:sz w:val="28"/>
          <w:szCs w:val="28"/>
        </w:rPr>
        <w:t>4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:rsidR="00687AA8" w:rsidRPr="00F35F21" w:rsidRDefault="00687AA8" w:rsidP="00B45464">
      <w:pPr>
        <w:jc w:val="both"/>
        <w:rPr>
          <w:sz w:val="16"/>
          <w:szCs w:val="16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C866DA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443C5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C866DA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43C5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7D59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Default="007D59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7D039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A20F80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66DA"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C866DA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7D0395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:rsidR="0000539B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7D59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7D0395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7D59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00539B" w:rsidRPr="00323DA2" w:rsidRDefault="007D59D7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7D59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D80516" w:rsidRPr="00D80516" w:rsidRDefault="00D80516" w:rsidP="007E4CF3">
      <w:pPr>
        <w:jc w:val="both"/>
        <w:rPr>
          <w:sz w:val="8"/>
          <w:szCs w:val="8"/>
        </w:rPr>
      </w:pPr>
      <w:bookmarkStart w:id="0" w:name="_GoBack"/>
      <w:bookmarkEnd w:id="0"/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A82245" w:rsidRPr="00D80516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D80516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70" w:rsidRDefault="005A3570">
      <w:r>
        <w:separator/>
      </w:r>
    </w:p>
  </w:endnote>
  <w:endnote w:type="continuationSeparator" w:id="0">
    <w:p w:rsidR="005A3570" w:rsidRDefault="005A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70" w:rsidRDefault="005A3570">
      <w:r>
        <w:separator/>
      </w:r>
    </w:p>
  </w:footnote>
  <w:footnote w:type="continuationSeparator" w:id="0">
    <w:p w:rsidR="005A3570" w:rsidRDefault="005A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5A3570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D80516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5A3570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04522"/>
    <w:rsid w:val="00122A14"/>
    <w:rsid w:val="00141550"/>
    <w:rsid w:val="0014220C"/>
    <w:rsid w:val="0014728C"/>
    <w:rsid w:val="001569E5"/>
    <w:rsid w:val="00160FE9"/>
    <w:rsid w:val="00163C5A"/>
    <w:rsid w:val="00165942"/>
    <w:rsid w:val="001718AD"/>
    <w:rsid w:val="00182108"/>
    <w:rsid w:val="00192E09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300C36"/>
    <w:rsid w:val="00305BBE"/>
    <w:rsid w:val="00311A23"/>
    <w:rsid w:val="00333F1F"/>
    <w:rsid w:val="00334CE1"/>
    <w:rsid w:val="00365C0E"/>
    <w:rsid w:val="00385622"/>
    <w:rsid w:val="003A08F0"/>
    <w:rsid w:val="003B2B86"/>
    <w:rsid w:val="003D3662"/>
    <w:rsid w:val="003D5D2F"/>
    <w:rsid w:val="003E3A55"/>
    <w:rsid w:val="003E6841"/>
    <w:rsid w:val="003F4780"/>
    <w:rsid w:val="004229DC"/>
    <w:rsid w:val="00424F94"/>
    <w:rsid w:val="00431BC1"/>
    <w:rsid w:val="004359CD"/>
    <w:rsid w:val="0044254D"/>
    <w:rsid w:val="00464723"/>
    <w:rsid w:val="00467E89"/>
    <w:rsid w:val="00474EB4"/>
    <w:rsid w:val="00474F8D"/>
    <w:rsid w:val="0047642C"/>
    <w:rsid w:val="00497A3E"/>
    <w:rsid w:val="004A4805"/>
    <w:rsid w:val="004B0704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60D2A"/>
    <w:rsid w:val="00571985"/>
    <w:rsid w:val="00572FBD"/>
    <w:rsid w:val="00575C4F"/>
    <w:rsid w:val="00577FCD"/>
    <w:rsid w:val="00582F14"/>
    <w:rsid w:val="005A3570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6AF1"/>
    <w:rsid w:val="00643C8B"/>
    <w:rsid w:val="006443C5"/>
    <w:rsid w:val="00646A44"/>
    <w:rsid w:val="00647531"/>
    <w:rsid w:val="006500D3"/>
    <w:rsid w:val="00663ACE"/>
    <w:rsid w:val="006670A6"/>
    <w:rsid w:val="00667D05"/>
    <w:rsid w:val="00674A29"/>
    <w:rsid w:val="006846F5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81BF1"/>
    <w:rsid w:val="0079349D"/>
    <w:rsid w:val="007A3970"/>
    <w:rsid w:val="007A76F6"/>
    <w:rsid w:val="007C578F"/>
    <w:rsid w:val="007C6810"/>
    <w:rsid w:val="007D033C"/>
    <w:rsid w:val="007D0395"/>
    <w:rsid w:val="007D3C6F"/>
    <w:rsid w:val="007D59D7"/>
    <w:rsid w:val="007E0D9F"/>
    <w:rsid w:val="007E2B76"/>
    <w:rsid w:val="007E4269"/>
    <w:rsid w:val="007E4CF3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6208E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0E9"/>
    <w:rsid w:val="009B6624"/>
    <w:rsid w:val="009C2668"/>
    <w:rsid w:val="009D344B"/>
    <w:rsid w:val="009E3A8C"/>
    <w:rsid w:val="009E4D95"/>
    <w:rsid w:val="00A20F80"/>
    <w:rsid w:val="00A26319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65312"/>
    <w:rsid w:val="00B703AD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51E94"/>
    <w:rsid w:val="00C7299D"/>
    <w:rsid w:val="00C866DA"/>
    <w:rsid w:val="00C94C55"/>
    <w:rsid w:val="00CA4D87"/>
    <w:rsid w:val="00CB1663"/>
    <w:rsid w:val="00CB6F24"/>
    <w:rsid w:val="00CB72A8"/>
    <w:rsid w:val="00CC0E5F"/>
    <w:rsid w:val="00CE379C"/>
    <w:rsid w:val="00CE7A86"/>
    <w:rsid w:val="00CF2659"/>
    <w:rsid w:val="00CF4557"/>
    <w:rsid w:val="00D032F8"/>
    <w:rsid w:val="00D034A8"/>
    <w:rsid w:val="00D05197"/>
    <w:rsid w:val="00D0586B"/>
    <w:rsid w:val="00D2383D"/>
    <w:rsid w:val="00D2467E"/>
    <w:rsid w:val="00D522B5"/>
    <w:rsid w:val="00D56F7A"/>
    <w:rsid w:val="00D66F11"/>
    <w:rsid w:val="00D80516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52CF5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34FDF"/>
    <w:rsid w:val="00F35F21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E063-B3C8-4515-ADCA-484D5D9E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75</cp:revision>
  <cp:lastPrinted>2024-04-09T07:46:00Z</cp:lastPrinted>
  <dcterms:created xsi:type="dcterms:W3CDTF">2021-07-02T09:36:00Z</dcterms:created>
  <dcterms:modified xsi:type="dcterms:W3CDTF">2024-04-09T11:40:00Z</dcterms:modified>
</cp:coreProperties>
</file>